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5AF6C6" w:rsidR="00E4321B" w:rsidRPr="00E4321B" w:rsidRDefault="00286C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60C2DB" w:rsidR="00DF4FD8" w:rsidRPr="00DF4FD8" w:rsidRDefault="00286C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5B284B" w:rsidR="00DF4FD8" w:rsidRPr="0075070E" w:rsidRDefault="00286C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BC4DC7" w:rsidR="00DF4FD8" w:rsidRPr="00DF4FD8" w:rsidRDefault="00286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D5A260" w:rsidR="00DF4FD8" w:rsidRPr="00DF4FD8" w:rsidRDefault="00286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B5869E" w:rsidR="00DF4FD8" w:rsidRPr="00DF4FD8" w:rsidRDefault="00286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263710" w:rsidR="00DF4FD8" w:rsidRPr="00DF4FD8" w:rsidRDefault="00286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392201" w:rsidR="00DF4FD8" w:rsidRPr="00DF4FD8" w:rsidRDefault="00286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31A79B" w:rsidR="00DF4FD8" w:rsidRPr="00DF4FD8" w:rsidRDefault="00286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8F7266" w:rsidR="00DF4FD8" w:rsidRPr="00DF4FD8" w:rsidRDefault="00286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901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2B3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009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3DFA42" w:rsidR="00DF4FD8" w:rsidRPr="00286C25" w:rsidRDefault="00286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6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743248A" w:rsidR="00DF4FD8" w:rsidRPr="00286C25" w:rsidRDefault="00286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6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7BC013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80FF3E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EED69A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F89A8D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5D4D91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C80FD6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C0465BA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49360B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BC196C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7EB9F5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4B96916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4AC1E88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6A5AA5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281DB6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829717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261C84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B9FCF0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A29082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89EA62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FF161C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D6F55C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58731E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C61440A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EBF55A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B787A4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EFFD5A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50F7A94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07A8209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557DA2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C1A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6F4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192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879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DD2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7B2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A0E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5C9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C57E26" w:rsidR="00B87141" w:rsidRPr="0075070E" w:rsidRDefault="00286C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2E1927" w:rsidR="00B87141" w:rsidRPr="00DF4FD8" w:rsidRDefault="00286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B5EE62" w:rsidR="00B87141" w:rsidRPr="00DF4FD8" w:rsidRDefault="00286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D14543" w:rsidR="00B87141" w:rsidRPr="00DF4FD8" w:rsidRDefault="00286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68DF2A" w:rsidR="00B87141" w:rsidRPr="00DF4FD8" w:rsidRDefault="00286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2B8BD7" w:rsidR="00B87141" w:rsidRPr="00DF4FD8" w:rsidRDefault="00286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C2A011" w:rsidR="00B87141" w:rsidRPr="00DF4FD8" w:rsidRDefault="00286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6F33AE" w:rsidR="00B87141" w:rsidRPr="00DF4FD8" w:rsidRDefault="00286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6A5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C95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669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B64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79F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555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C2A18B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2CE1FF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A8328C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E081D81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6201DA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9D4711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B10C9D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F93E31" w:rsidR="00DF0BAE" w:rsidRPr="00286C25" w:rsidRDefault="00286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6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144459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0199193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95D13C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994226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A472DC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0E9CB1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DB58741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64660E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927F036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66DC0D1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D66998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DDB273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B9185C4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36F1BA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80401A" w:rsidR="00DF0BAE" w:rsidRPr="00286C25" w:rsidRDefault="00286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6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DA419D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0022BEC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D7610C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E41107E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062109C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29C486" w:rsidR="00DF0BAE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652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1AC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1E9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9D6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CE7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B80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1CB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5D18DF" w:rsidR="00857029" w:rsidRPr="0075070E" w:rsidRDefault="00286C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C6E5F7" w:rsidR="00857029" w:rsidRPr="00DF4FD8" w:rsidRDefault="00286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887895" w:rsidR="00857029" w:rsidRPr="00DF4FD8" w:rsidRDefault="00286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EA74FF" w:rsidR="00857029" w:rsidRPr="00DF4FD8" w:rsidRDefault="00286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96A093" w:rsidR="00857029" w:rsidRPr="00DF4FD8" w:rsidRDefault="00286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69CB25" w:rsidR="00857029" w:rsidRPr="00DF4FD8" w:rsidRDefault="00286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34B390" w:rsidR="00857029" w:rsidRPr="00DF4FD8" w:rsidRDefault="00286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B7736D" w:rsidR="00857029" w:rsidRPr="00DF4FD8" w:rsidRDefault="00286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2A5CEE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30E19AB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3FBA14A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2E4C49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086AE8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C3B890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339F7C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B88207" w:rsidR="00DF4FD8" w:rsidRPr="00286C25" w:rsidRDefault="00286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6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ABC034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883E6B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7B5C1C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FC1DAE5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0B24EC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AC6291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9218AD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F955FC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A7A9C1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86B71B1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EC1EBBE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263396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92896F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A62DFA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EBC1FE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179E64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F1A8A4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E798B2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06033A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4066E5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FA87DD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C38489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4F74F78" w:rsidR="00DF4FD8" w:rsidRPr="004020EB" w:rsidRDefault="00286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EB05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562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253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4D9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A78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41E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EDE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3FD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750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321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D54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77D474" w:rsidR="00C54E9D" w:rsidRDefault="00286C2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A442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BE10BD" w:rsidR="00C54E9D" w:rsidRDefault="00286C25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A012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EED1A7" w:rsidR="00C54E9D" w:rsidRDefault="00286C25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E5AB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CA3898" w:rsidR="00C54E9D" w:rsidRDefault="00286C25">
            <w:r>
              <w:t>Feb 2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E2CA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F2C0F2" w:rsidR="00C54E9D" w:rsidRDefault="00286C2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8390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33A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4394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24A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9EBA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984D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6A70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ECB3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7D13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6C2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0 - Q1 Calendar</dc:title>
  <dc:subject>Quarter 1 Calendar with Slovenia Holidays</dc:subject>
  <dc:creator>General Blue Corporation</dc:creator>
  <keywords>Slovenia 2020 - Q1 Calendar, Printable, Easy to Customize, Holiday Calendar</keywords>
  <dc:description/>
  <dcterms:created xsi:type="dcterms:W3CDTF">2019-12-12T15:31:00.0000000Z</dcterms:created>
  <dcterms:modified xsi:type="dcterms:W3CDTF">2022-10-15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